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70801" w14:textId="01BE7339" w:rsidR="003208B7" w:rsidRPr="00CE0FE0" w:rsidRDefault="003208B7" w:rsidP="00CE0FE0">
      <w:pPr>
        <w:jc w:val="center"/>
        <w:rPr>
          <w:rFonts w:hint="eastAsia"/>
          <w:b/>
          <w:bCs/>
          <w:sz w:val="30"/>
          <w:szCs w:val="30"/>
        </w:rPr>
      </w:pPr>
      <w:r w:rsidRPr="00CE0FE0">
        <w:rPr>
          <w:b/>
          <w:bCs/>
          <w:sz w:val="30"/>
          <w:szCs w:val="30"/>
        </w:rPr>
        <w:t>Elevator System</w:t>
      </w:r>
      <w:bookmarkStart w:id="0" w:name="_GoBack"/>
      <w:bookmarkEnd w:id="0"/>
    </w:p>
    <w:p w14:paraId="1EBDFA59" w14:textId="5F85B553" w:rsidR="003208B7" w:rsidRPr="002C2BE9" w:rsidRDefault="003208B7" w:rsidP="003208B7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2C2BE9">
        <w:rPr>
          <w:b/>
          <w:bCs/>
          <w:sz w:val="24"/>
          <w:szCs w:val="24"/>
        </w:rPr>
        <w:t>Introduction</w:t>
      </w:r>
    </w:p>
    <w:p w14:paraId="278A09F2" w14:textId="65E890AF" w:rsidR="008805B0" w:rsidRPr="0054183B" w:rsidRDefault="00443ABC" w:rsidP="008805B0">
      <w:pPr>
        <w:pStyle w:val="a3"/>
        <w:ind w:left="360" w:firstLineChars="0" w:firstLine="0"/>
        <w:rPr>
          <w:b/>
          <w:bCs/>
        </w:rPr>
      </w:pPr>
      <w:r w:rsidRPr="0054183B">
        <w:rPr>
          <w:b/>
          <w:bCs/>
        </w:rPr>
        <w:t xml:space="preserve">1.1 </w:t>
      </w:r>
      <w:r w:rsidR="00793BA5" w:rsidRPr="0054183B">
        <w:rPr>
          <w:b/>
          <w:bCs/>
        </w:rPr>
        <w:t>main classes diagram of the system</w:t>
      </w:r>
    </w:p>
    <w:p w14:paraId="6D16565C" w14:textId="3A9A47D2" w:rsidR="00793BA5" w:rsidRDefault="00793BA5" w:rsidP="008805B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59E3215" wp14:editId="27CB3AC4">
            <wp:extent cx="5274310" cy="4489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7C67" w14:textId="2EC41C84" w:rsidR="00793BA5" w:rsidRPr="0054183B" w:rsidRDefault="00443ABC" w:rsidP="008805B0">
      <w:pPr>
        <w:pStyle w:val="a3"/>
        <w:ind w:left="360" w:firstLineChars="0" w:firstLine="0"/>
        <w:rPr>
          <w:b/>
          <w:bCs/>
        </w:rPr>
      </w:pPr>
      <w:r w:rsidRPr="0054183B">
        <w:rPr>
          <w:b/>
          <w:bCs/>
        </w:rPr>
        <w:t>1.2 B</w:t>
      </w:r>
      <w:r w:rsidR="002C2BE9" w:rsidRPr="0054183B">
        <w:rPr>
          <w:b/>
          <w:bCs/>
        </w:rPr>
        <w:t>asic message and call flow between an elevator and a human</w:t>
      </w:r>
    </w:p>
    <w:p w14:paraId="1DD691B8" w14:textId="08BE962C" w:rsidR="002C2BE9" w:rsidRDefault="002C2BE9" w:rsidP="008805B0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93C232" wp14:editId="1F688588">
            <wp:extent cx="5274310" cy="37966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F92" w14:textId="77777777" w:rsidR="00793BA5" w:rsidRPr="00793BA5" w:rsidRDefault="00793BA5" w:rsidP="008805B0">
      <w:pPr>
        <w:pStyle w:val="a3"/>
        <w:ind w:left="360" w:firstLineChars="0" w:firstLine="0"/>
        <w:rPr>
          <w:rFonts w:hint="eastAsia"/>
        </w:rPr>
      </w:pPr>
    </w:p>
    <w:p w14:paraId="6D651D6A" w14:textId="77777777" w:rsidR="00122393" w:rsidRPr="002C2BE9" w:rsidRDefault="003208B7" w:rsidP="00122393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2C2BE9">
        <w:rPr>
          <w:rFonts w:hint="eastAsia"/>
          <w:b/>
          <w:bCs/>
          <w:sz w:val="24"/>
          <w:szCs w:val="24"/>
        </w:rPr>
        <w:t>H</w:t>
      </w:r>
      <w:r w:rsidRPr="002C2BE9">
        <w:rPr>
          <w:b/>
          <w:bCs/>
          <w:sz w:val="24"/>
          <w:szCs w:val="24"/>
        </w:rPr>
        <w:t xml:space="preserve">umans module </w:t>
      </w:r>
      <w:r w:rsidR="00A3446A" w:rsidRPr="002C2BE9">
        <w:rPr>
          <w:b/>
          <w:bCs/>
          <w:sz w:val="24"/>
          <w:szCs w:val="24"/>
        </w:rPr>
        <w:t>design and implementation</w:t>
      </w:r>
    </w:p>
    <w:p w14:paraId="723EB09E" w14:textId="53D75C0A" w:rsidR="00122393" w:rsidRPr="00443ABC" w:rsidRDefault="00122393" w:rsidP="00122393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443ABC">
        <w:rPr>
          <w:b/>
          <w:bCs/>
        </w:rPr>
        <w:t xml:space="preserve">Handle </w:t>
      </w:r>
      <w:proofErr w:type="spellStart"/>
      <w:r w:rsidRPr="00443ABC">
        <w:rPr>
          <w:b/>
          <w:bCs/>
        </w:rPr>
        <w:t>MessageElevatorArrived</w:t>
      </w:r>
      <w:proofErr w:type="spellEnd"/>
    </w:p>
    <w:p w14:paraId="07F2E0C0" w14:textId="3210176E" w:rsidR="00122393" w:rsidRDefault="00122393" w:rsidP="00122393">
      <w:pPr>
        <w:pStyle w:val="a3"/>
        <w:ind w:left="720" w:firstLineChars="0" w:firstLine="0"/>
      </w:pPr>
      <w:r>
        <w:t xml:space="preserve">For class Human, I added a private member </w:t>
      </w:r>
      <w:proofErr w:type="spellStart"/>
      <w:proofErr w:type="gramStart"/>
      <w:r>
        <w:t>myElevatorId</w:t>
      </w:r>
      <w:proofErr w:type="spellEnd"/>
      <w:r>
        <w:t>(</w:t>
      </w:r>
      <w:proofErr w:type="gramEnd"/>
      <w:r>
        <w:t xml:space="preserve">unsigned int) to indicate which elevator the human is in when human in travel. And added a public method “void </w:t>
      </w:r>
      <w:proofErr w:type="spellStart"/>
      <w:proofErr w:type="gramStart"/>
      <w:r>
        <w:t>OnElevatorArrived</w:t>
      </w:r>
      <w:proofErr w:type="spellEnd"/>
      <w:r>
        <w:t>(</w:t>
      </w:r>
      <w:proofErr w:type="gramEnd"/>
      <w:r>
        <w:t xml:space="preserve">const </w:t>
      </w:r>
      <w:proofErr w:type="spellStart"/>
      <w:r>
        <w:t>MessageElevatorArrived</w:t>
      </w:r>
      <w:proofErr w:type="spellEnd"/>
      <w:r>
        <w:t xml:space="preserve">&amp;)”, This method is to handle message </w:t>
      </w:r>
      <w:proofErr w:type="spellStart"/>
      <w:r>
        <w:t>MessageElevatorArrived</w:t>
      </w:r>
      <w:proofErr w:type="spellEnd"/>
      <w:r>
        <w:t xml:space="preserve">. The general procedure for Humans handle </w:t>
      </w:r>
      <w:proofErr w:type="spellStart"/>
      <w:r>
        <w:t>MessageElevatorArrived</w:t>
      </w:r>
      <w:proofErr w:type="spellEnd"/>
      <w:r>
        <w:t xml:space="preserve"> is as below:</w:t>
      </w:r>
    </w:p>
    <w:p w14:paraId="2E5F9F31" w14:textId="256AF88A" w:rsidR="00122393" w:rsidRDefault="00122393" w:rsidP="00122393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CD8287" wp14:editId="4E1537F4">
            <wp:extent cx="4314825" cy="50919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5815" cy="51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69C0" w14:textId="55918EE4" w:rsidR="002240E6" w:rsidRDefault="00122393" w:rsidP="00122393">
      <w:pPr>
        <w:pStyle w:val="a3"/>
        <w:numPr>
          <w:ilvl w:val="1"/>
          <w:numId w:val="1"/>
        </w:numPr>
        <w:ind w:firstLineChars="0"/>
      </w:pPr>
      <w:r>
        <w:t xml:space="preserve">Handle </w:t>
      </w:r>
      <w:proofErr w:type="spellStart"/>
      <w:r>
        <w:t>MessageHumanStep</w:t>
      </w:r>
      <w:proofErr w:type="spellEnd"/>
    </w:p>
    <w:p w14:paraId="4C2399C5" w14:textId="1076A58A" w:rsidR="00122393" w:rsidRDefault="00A90EDE" w:rsidP="00122393">
      <w:pPr>
        <w:pStyle w:val="a3"/>
        <w:ind w:left="720" w:firstLineChars="0" w:firstLine="0"/>
      </w:pPr>
      <w:r>
        <w:t xml:space="preserve">Human only care if the elevator is arrived. So in </w:t>
      </w:r>
      <w:proofErr w:type="gramStart"/>
      <w:r>
        <w:t>Humans::</w:t>
      </w:r>
      <w:proofErr w:type="spellStart"/>
      <w:proofErr w:type="gramEnd"/>
      <w:r>
        <w:t>OnMessageHumanStep</w:t>
      </w:r>
      <w:proofErr w:type="spellEnd"/>
      <w:r>
        <w:t xml:space="preserve">, what I added is only to change Human Idle state to waiting state, and send the message </w:t>
      </w:r>
      <w:proofErr w:type="spellStart"/>
      <w:r>
        <w:t>MessageElevatorCall</w:t>
      </w:r>
      <w:proofErr w:type="spellEnd"/>
      <w:r>
        <w:t>. The related code as below:</w:t>
      </w:r>
    </w:p>
    <w:p w14:paraId="32B947F8" w14:textId="68AB2AD5" w:rsidR="00A90EDE" w:rsidRDefault="00A90EDE" w:rsidP="00122393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C5E6242" wp14:editId="1AB9B1C5">
            <wp:extent cx="5274310" cy="9232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2677" w14:textId="77777777" w:rsidR="00793BA5" w:rsidRPr="00C41910" w:rsidRDefault="00793BA5" w:rsidP="00793BA5">
      <w:pPr>
        <w:rPr>
          <w:rFonts w:hint="eastAsia"/>
        </w:rPr>
      </w:pPr>
    </w:p>
    <w:p w14:paraId="14E77312" w14:textId="12488653" w:rsidR="00C41910" w:rsidRPr="002C2BE9" w:rsidRDefault="003208B7" w:rsidP="00C41910">
      <w:pPr>
        <w:pStyle w:val="a3"/>
        <w:numPr>
          <w:ilvl w:val="0"/>
          <w:numId w:val="1"/>
        </w:numPr>
        <w:ind w:firstLineChars="0"/>
        <w:rPr>
          <w:rFonts w:hint="eastAsia"/>
          <w:b/>
          <w:bCs/>
          <w:sz w:val="24"/>
          <w:szCs w:val="24"/>
        </w:rPr>
      </w:pPr>
      <w:r w:rsidRPr="002C2BE9">
        <w:rPr>
          <w:rFonts w:hint="eastAsia"/>
          <w:b/>
          <w:bCs/>
          <w:sz w:val="24"/>
          <w:szCs w:val="24"/>
        </w:rPr>
        <w:t>E</w:t>
      </w:r>
      <w:r w:rsidRPr="002C2BE9">
        <w:rPr>
          <w:b/>
          <w:bCs/>
          <w:sz w:val="24"/>
          <w:szCs w:val="24"/>
        </w:rPr>
        <w:t>levators module implementation</w:t>
      </w:r>
    </w:p>
    <w:p w14:paraId="6B9788AD" w14:textId="21B4BB3E" w:rsidR="0082522F" w:rsidRPr="00443ABC" w:rsidRDefault="0082522F" w:rsidP="0082522F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443ABC">
        <w:rPr>
          <w:b/>
          <w:bCs/>
        </w:rPr>
        <w:t xml:space="preserve">Handle </w:t>
      </w:r>
      <w:proofErr w:type="spellStart"/>
      <w:r w:rsidRPr="00443ABC">
        <w:rPr>
          <w:b/>
          <w:bCs/>
        </w:rPr>
        <w:t>MessageElevatorCall</w:t>
      </w:r>
      <w:proofErr w:type="spellEnd"/>
    </w:p>
    <w:p w14:paraId="2D7FFAB6" w14:textId="7E82A1C9" w:rsidR="0082522F" w:rsidRDefault="0082522F" w:rsidP="0082522F">
      <w:pPr>
        <w:pStyle w:val="a3"/>
        <w:ind w:left="720" w:firstLineChars="0" w:firstLine="0"/>
      </w:pPr>
      <w:r>
        <w:rPr>
          <w:rFonts w:hint="eastAsia"/>
        </w:rPr>
        <w:t>F</w:t>
      </w:r>
      <w:r>
        <w:t>or one elevator</w:t>
      </w:r>
      <w:r w:rsidR="00E73BCB">
        <w:t xml:space="preserve"> scenario</w:t>
      </w:r>
      <w:r>
        <w:t>, I choose LOOK algorithm to schedu</w:t>
      </w:r>
      <w:r w:rsidR="00ED4A81">
        <w:t xml:space="preserve">le it. The basic strategy is the elevator only </w:t>
      </w:r>
      <w:r w:rsidR="00ED4A81">
        <w:rPr>
          <w:rFonts w:hint="eastAsia"/>
        </w:rPr>
        <w:t>response</w:t>
      </w:r>
      <w:r w:rsidR="00ED4A81">
        <w:t xml:space="preserve"> to the call </w:t>
      </w:r>
      <w:r w:rsidR="00E73BCB">
        <w:t>that on the same direction and at front, when no more call on current direction, change the elevator’s direction and response to calls on new direction.</w:t>
      </w:r>
    </w:p>
    <w:p w14:paraId="44D742AF" w14:textId="38E18A07" w:rsidR="00B522D2" w:rsidRDefault="00B522D2" w:rsidP="00B522D2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8ACE528" wp14:editId="0C4A6C1F">
            <wp:extent cx="5274310" cy="3202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F2CE" w14:textId="4E9541D5" w:rsidR="00B522D2" w:rsidRDefault="00793BA5" w:rsidP="00B522D2">
      <w:pPr>
        <w:pStyle w:val="a3"/>
        <w:ind w:left="720" w:firstLineChars="0" w:firstLine="0"/>
      </w:pPr>
      <w:r>
        <w:rPr>
          <w:rFonts w:hint="eastAsia"/>
        </w:rPr>
        <w:t>F</w:t>
      </w:r>
      <w:r>
        <w:t>or multiple elevator scenario, I choose the closest elevator from all elevators that can respond the call to respond the call.</w:t>
      </w:r>
    </w:p>
    <w:p w14:paraId="4F0B679D" w14:textId="77777777" w:rsidR="00793BA5" w:rsidRDefault="00793BA5" w:rsidP="00793BA5">
      <w:pPr>
        <w:rPr>
          <w:rFonts w:hint="eastAsia"/>
        </w:rPr>
      </w:pPr>
    </w:p>
    <w:p w14:paraId="518F20B1" w14:textId="1CD14A70" w:rsidR="0082522F" w:rsidRPr="00443ABC" w:rsidRDefault="0082522F" w:rsidP="0082522F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443ABC">
        <w:rPr>
          <w:rFonts w:hint="eastAsia"/>
          <w:b/>
          <w:bCs/>
        </w:rPr>
        <w:t>H</w:t>
      </w:r>
      <w:r w:rsidRPr="00443ABC">
        <w:rPr>
          <w:b/>
          <w:bCs/>
        </w:rPr>
        <w:t xml:space="preserve">andle </w:t>
      </w:r>
      <w:proofErr w:type="spellStart"/>
      <w:r w:rsidRPr="00443ABC">
        <w:rPr>
          <w:b/>
          <w:bCs/>
        </w:rPr>
        <w:t>MessageElevatorRequest</w:t>
      </w:r>
      <w:proofErr w:type="spellEnd"/>
    </w:p>
    <w:p w14:paraId="24216AC1" w14:textId="07E57869" w:rsidR="00B522D2" w:rsidRDefault="003B5674" w:rsidP="00B522D2">
      <w:pPr>
        <w:pStyle w:val="a3"/>
        <w:ind w:left="720" w:firstLineChars="0" w:firstLine="0"/>
      </w:pPr>
      <w:r>
        <w:t>I added a private member “</w:t>
      </w:r>
      <w:proofErr w:type="spellStart"/>
      <w:r>
        <w:t>f</w:t>
      </w:r>
      <w:r w:rsidRPr="003B5674">
        <w:t>loorsNeedStop</w:t>
      </w:r>
      <w:proofErr w:type="spellEnd"/>
      <w:r>
        <w:t xml:space="preserve"> (</w:t>
      </w:r>
      <w:proofErr w:type="gramStart"/>
      <w:r w:rsidRPr="003B5674">
        <w:t>std::</w:t>
      </w:r>
      <w:proofErr w:type="gramEnd"/>
      <w:r w:rsidRPr="003B5674">
        <w:t>set&lt;unsigned int&gt;</w:t>
      </w:r>
      <w:r>
        <w:t xml:space="preserve">)” in class Elevator, it represents this elevator has to go to these floors. When elevator is received the request, the destination floor of the request should be stored in </w:t>
      </w:r>
      <w:proofErr w:type="spellStart"/>
      <w:r>
        <w:t>f</w:t>
      </w:r>
      <w:r w:rsidRPr="003B5674">
        <w:t>loorsNeedStop</w:t>
      </w:r>
      <w:proofErr w:type="spellEnd"/>
      <w:r>
        <w:t>.</w:t>
      </w:r>
      <w:r w:rsidR="00285294">
        <w:t xml:space="preserve"> Detail code as below:</w:t>
      </w:r>
    </w:p>
    <w:p w14:paraId="094900F5" w14:textId="4B3DAC34" w:rsidR="00285294" w:rsidRDefault="00285294" w:rsidP="00B522D2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1804259A" wp14:editId="5B653304">
            <wp:extent cx="5274310" cy="18002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7ED15" w14:textId="77777777" w:rsidR="003B5674" w:rsidRPr="003B5674" w:rsidRDefault="003B5674" w:rsidP="003B5674">
      <w:pPr>
        <w:rPr>
          <w:rFonts w:hint="eastAsia"/>
        </w:rPr>
      </w:pPr>
    </w:p>
    <w:p w14:paraId="4721D14D" w14:textId="4CB81B2E" w:rsidR="0082522F" w:rsidRPr="00443ABC" w:rsidRDefault="0082522F" w:rsidP="0082522F">
      <w:pPr>
        <w:pStyle w:val="a3"/>
        <w:numPr>
          <w:ilvl w:val="1"/>
          <w:numId w:val="1"/>
        </w:numPr>
        <w:ind w:firstLineChars="0"/>
        <w:rPr>
          <w:b/>
          <w:bCs/>
        </w:rPr>
      </w:pPr>
      <w:r w:rsidRPr="00443ABC">
        <w:rPr>
          <w:rFonts w:hint="eastAsia"/>
          <w:b/>
          <w:bCs/>
        </w:rPr>
        <w:t>H</w:t>
      </w:r>
      <w:r w:rsidRPr="00443ABC">
        <w:rPr>
          <w:b/>
          <w:bCs/>
        </w:rPr>
        <w:t xml:space="preserve">andle </w:t>
      </w:r>
      <w:proofErr w:type="spellStart"/>
      <w:r w:rsidRPr="00443ABC">
        <w:rPr>
          <w:b/>
          <w:bCs/>
        </w:rPr>
        <w:t>MessageElevatorStep</w:t>
      </w:r>
      <w:proofErr w:type="spellEnd"/>
    </w:p>
    <w:p w14:paraId="71E2D760" w14:textId="4A42266F" w:rsidR="00F31C46" w:rsidRDefault="00F31C46" w:rsidP="00F31C46">
      <w:pPr>
        <w:pStyle w:val="a3"/>
        <w:ind w:left="720" w:firstLineChars="0" w:firstLine="0"/>
      </w:pPr>
      <w:r>
        <w:rPr>
          <w:rFonts w:hint="eastAsia"/>
        </w:rPr>
        <w:t>E</w:t>
      </w:r>
      <w:r>
        <w:t xml:space="preserve">levators mainly do two things here, first one is to check </w:t>
      </w:r>
      <w:r>
        <w:t xml:space="preserve">whether any elevator needs to stop at this </w:t>
      </w:r>
      <w:proofErr w:type="gramStart"/>
      <w:r>
        <w:t>floor</w:t>
      </w:r>
      <w:r>
        <w:t>, and</w:t>
      </w:r>
      <w:proofErr w:type="gramEnd"/>
      <w:r>
        <w:t xml:space="preserve"> do relate operations. Another one is to check if unsolved calls can be </w:t>
      </w:r>
      <w:proofErr w:type="gramStart"/>
      <w:r>
        <w:t>responded, and</w:t>
      </w:r>
      <w:proofErr w:type="gramEnd"/>
      <w:r>
        <w:t xml:space="preserve"> do relate operations.</w:t>
      </w:r>
    </w:p>
    <w:p w14:paraId="66C95C72" w14:textId="77777777" w:rsidR="00F31C46" w:rsidRDefault="00F31C46" w:rsidP="00F31C46">
      <w:pPr>
        <w:pStyle w:val="a3"/>
        <w:ind w:left="720" w:firstLineChars="0" w:firstLine="0"/>
      </w:pPr>
    </w:p>
    <w:p w14:paraId="1784FC3D" w14:textId="560CE3DF" w:rsidR="00F31C46" w:rsidRDefault="00F31C46" w:rsidP="00F31C46">
      <w:pPr>
        <w:pStyle w:val="a3"/>
        <w:ind w:left="720" w:firstLineChars="0" w:firstLine="0"/>
      </w:pPr>
      <w:r>
        <w:rPr>
          <w:rFonts w:hint="eastAsia"/>
        </w:rPr>
        <w:t>F</w:t>
      </w:r>
      <w:r>
        <w:t>or first thing, the procedure is:</w:t>
      </w:r>
    </w:p>
    <w:p w14:paraId="478EBEFF" w14:textId="47102945" w:rsidR="00F31C46" w:rsidRDefault="00F31C46" w:rsidP="00F31C46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005DBF62" wp14:editId="2783C914">
            <wp:extent cx="3505200" cy="3962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22CB" w14:textId="5E133C92" w:rsidR="00F31C46" w:rsidRDefault="00F31C46" w:rsidP="00F31C46">
      <w:pPr>
        <w:pStyle w:val="a3"/>
        <w:ind w:left="720" w:firstLineChars="0" w:firstLine="0"/>
      </w:pPr>
    </w:p>
    <w:p w14:paraId="230790B2" w14:textId="3AED4242" w:rsidR="00F31C46" w:rsidRDefault="00F31C46" w:rsidP="00F31C46">
      <w:pPr>
        <w:pStyle w:val="a3"/>
        <w:ind w:left="720" w:firstLineChars="0" w:firstLine="0"/>
      </w:pPr>
      <w:r>
        <w:rPr>
          <w:rFonts w:hint="eastAsia"/>
        </w:rPr>
        <w:t>F</w:t>
      </w:r>
      <w:r>
        <w:t>or second thing, I add</w:t>
      </w:r>
      <w:r w:rsidR="00793BA5">
        <w:t xml:space="preserve">ed a queue to save the unsolved calls, if the call is responded, the call will be deleted in the queue, otherwise, the call will be re-added at the end of the queue. Detail code as below (if call cannot be responded, this call will be added again in </w:t>
      </w:r>
      <w:proofErr w:type="spellStart"/>
      <w:r w:rsidR="00793BA5">
        <w:t>OnMessageElevatorCall</w:t>
      </w:r>
      <w:proofErr w:type="spellEnd"/>
      <w:r w:rsidR="00793BA5">
        <w:t>):</w:t>
      </w:r>
    </w:p>
    <w:p w14:paraId="38C6FAB3" w14:textId="5334FD62" w:rsidR="00793BA5" w:rsidRDefault="00793BA5" w:rsidP="00F31C46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32E98121" wp14:editId="430B9160">
            <wp:extent cx="4229100" cy="1238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BB54" w14:textId="77777777" w:rsidR="00F31C46" w:rsidRDefault="00F31C46" w:rsidP="00F31C46">
      <w:pPr>
        <w:pStyle w:val="a3"/>
        <w:ind w:left="720" w:firstLineChars="0" w:firstLine="0"/>
        <w:rPr>
          <w:rFonts w:hint="eastAsia"/>
        </w:rPr>
      </w:pPr>
    </w:p>
    <w:p w14:paraId="3ED1D93B" w14:textId="35FCDC50" w:rsidR="002C2BE9" w:rsidRPr="00194CFD" w:rsidRDefault="00B62C9B" w:rsidP="003A4EF1">
      <w:pPr>
        <w:pStyle w:val="a3"/>
        <w:numPr>
          <w:ilvl w:val="0"/>
          <w:numId w:val="1"/>
        </w:numPr>
        <w:ind w:firstLineChars="0"/>
        <w:rPr>
          <w:b/>
          <w:bCs/>
          <w:sz w:val="24"/>
          <w:szCs w:val="24"/>
        </w:rPr>
      </w:pPr>
      <w:r w:rsidRPr="00194CFD">
        <w:rPr>
          <w:rFonts w:hint="eastAsia"/>
          <w:b/>
          <w:bCs/>
          <w:sz w:val="24"/>
          <w:szCs w:val="24"/>
        </w:rPr>
        <w:t>T</w:t>
      </w:r>
      <w:r w:rsidRPr="00194CFD">
        <w:rPr>
          <w:b/>
          <w:bCs/>
          <w:sz w:val="24"/>
          <w:szCs w:val="24"/>
        </w:rPr>
        <w:t>ests</w:t>
      </w:r>
    </w:p>
    <w:p w14:paraId="409CA78E" w14:textId="6F1B5E13" w:rsidR="00FE373C" w:rsidRDefault="00FE373C" w:rsidP="00FE373C">
      <w:pPr>
        <w:pStyle w:val="a3"/>
        <w:ind w:left="360" w:firstLineChars="0" w:firstLine="0"/>
        <w:rPr>
          <w:rFonts w:hint="eastAsia"/>
        </w:rPr>
      </w:pPr>
      <w:r>
        <w:t xml:space="preserve">For detail test result, please see: </w:t>
      </w:r>
      <w:r w:rsidR="00C71850" w:rsidRPr="00C71850">
        <w:t>tests.xlsx</w:t>
      </w:r>
    </w:p>
    <w:sectPr w:rsidR="00FE37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069ED" w14:textId="77777777" w:rsidR="003B6771" w:rsidRDefault="003B6771" w:rsidP="00D17F0B">
      <w:r>
        <w:separator/>
      </w:r>
    </w:p>
  </w:endnote>
  <w:endnote w:type="continuationSeparator" w:id="0">
    <w:p w14:paraId="4D10E4FC" w14:textId="77777777" w:rsidR="003B6771" w:rsidRDefault="003B6771" w:rsidP="00D17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77615" w14:textId="77777777" w:rsidR="00D17F0B" w:rsidRDefault="00D17F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59B0" w14:textId="77777777" w:rsidR="00D17F0B" w:rsidRDefault="00D17F0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62FA0" w14:textId="77777777" w:rsidR="00D17F0B" w:rsidRDefault="00D17F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EB44D" w14:textId="77777777" w:rsidR="003B6771" w:rsidRDefault="003B6771" w:rsidP="00D17F0B">
      <w:r>
        <w:separator/>
      </w:r>
    </w:p>
  </w:footnote>
  <w:footnote w:type="continuationSeparator" w:id="0">
    <w:p w14:paraId="0D4A9804" w14:textId="77777777" w:rsidR="003B6771" w:rsidRDefault="003B6771" w:rsidP="00D17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1885A" w14:textId="77777777" w:rsidR="00D17F0B" w:rsidRDefault="00D17F0B" w:rsidP="00D17F0B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DBB6" w14:textId="77777777" w:rsidR="00D17F0B" w:rsidRDefault="00D17F0B" w:rsidP="00D17F0B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06BA1" w14:textId="77777777" w:rsidR="00D17F0B" w:rsidRDefault="00D17F0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9F5EBE"/>
    <w:multiLevelType w:val="multilevel"/>
    <w:tmpl w:val="6004F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A7D456D"/>
    <w:multiLevelType w:val="hybridMultilevel"/>
    <w:tmpl w:val="631A4CA4"/>
    <w:lvl w:ilvl="0" w:tplc="D4F66F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7B"/>
    <w:rsid w:val="00122393"/>
    <w:rsid w:val="00194CFD"/>
    <w:rsid w:val="0019668A"/>
    <w:rsid w:val="002240E6"/>
    <w:rsid w:val="00285294"/>
    <w:rsid w:val="002C2BE9"/>
    <w:rsid w:val="003208B7"/>
    <w:rsid w:val="0035197B"/>
    <w:rsid w:val="003A4EF1"/>
    <w:rsid w:val="003B5674"/>
    <w:rsid w:val="003B6771"/>
    <w:rsid w:val="00443ABC"/>
    <w:rsid w:val="0054183B"/>
    <w:rsid w:val="00541ED4"/>
    <w:rsid w:val="005A76E4"/>
    <w:rsid w:val="006F4C0F"/>
    <w:rsid w:val="00793BA5"/>
    <w:rsid w:val="0082522F"/>
    <w:rsid w:val="008805B0"/>
    <w:rsid w:val="008E0625"/>
    <w:rsid w:val="00933211"/>
    <w:rsid w:val="00992D00"/>
    <w:rsid w:val="00A3446A"/>
    <w:rsid w:val="00A90EDE"/>
    <w:rsid w:val="00B522D2"/>
    <w:rsid w:val="00B62C9B"/>
    <w:rsid w:val="00B90299"/>
    <w:rsid w:val="00C41910"/>
    <w:rsid w:val="00C54B8F"/>
    <w:rsid w:val="00C71850"/>
    <w:rsid w:val="00CE0FE0"/>
    <w:rsid w:val="00D17F0B"/>
    <w:rsid w:val="00DD0B90"/>
    <w:rsid w:val="00E30D46"/>
    <w:rsid w:val="00E73BCB"/>
    <w:rsid w:val="00ED4A81"/>
    <w:rsid w:val="00F31C46"/>
    <w:rsid w:val="00FE3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27C25"/>
  <w15:chartTrackingRefBased/>
  <w15:docId w15:val="{5D490396-BC8D-4186-86BE-100CE460A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08B7"/>
    <w:pPr>
      <w:ind w:firstLineChars="200" w:firstLine="420"/>
    </w:pPr>
  </w:style>
  <w:style w:type="table" w:styleId="a4">
    <w:name w:val="Table Grid"/>
    <w:basedOn w:val="a1"/>
    <w:uiPriority w:val="39"/>
    <w:rsid w:val="00C41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a0"/>
    <w:rsid w:val="00C41910"/>
    <w:rPr>
      <w:rFonts w:ascii="Courier New" w:hAnsi="Courier New" w:cs="Courier New" w:hint="default"/>
      <w:color w:val="000000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17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17F0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7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17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FFE0D-4BC9-4D7C-87CD-3FA321D7C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331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chen</dc:creator>
  <cp:keywords/>
  <dc:description/>
  <cp:lastModifiedBy>dong chen</cp:lastModifiedBy>
  <cp:revision>24</cp:revision>
  <dcterms:created xsi:type="dcterms:W3CDTF">2019-08-10T11:45:00Z</dcterms:created>
  <dcterms:modified xsi:type="dcterms:W3CDTF">2019-08-10T15:50:00Z</dcterms:modified>
</cp:coreProperties>
</file>